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F04E" w14:textId="77777777" w:rsidR="00CB705C" w:rsidRPr="004D3246" w:rsidRDefault="00CB705C" w:rsidP="00CB705C">
      <w:pPr>
        <w:rPr>
          <w:rFonts w:ascii="ＭＳ 明朝" w:eastAsia="DengXian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>様式第２号</w:t>
      </w:r>
    </w:p>
    <w:p w14:paraId="5308910A" w14:textId="77777777" w:rsidR="00CB705C" w:rsidRPr="004D3246" w:rsidRDefault="00CB705C" w:rsidP="00CB705C">
      <w:pPr>
        <w:rPr>
          <w:rFonts w:ascii="ＭＳ 明朝" w:eastAsia="ＭＳ 明朝" w:hAnsi="ＭＳ 明朝"/>
          <w:szCs w:val="21"/>
          <w:lang w:eastAsia="zh-CN"/>
        </w:rPr>
      </w:pPr>
    </w:p>
    <w:p w14:paraId="0AB10906" w14:textId="22FB6EA7" w:rsidR="00CB705C" w:rsidRPr="004D3246" w:rsidRDefault="00CB705C" w:rsidP="00CB705C">
      <w:pPr>
        <w:jc w:val="center"/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>下関港長州出島産業振興用地</w:t>
      </w:r>
      <w:r w:rsidRPr="004D3246">
        <w:rPr>
          <w:rFonts w:ascii="ＭＳ 明朝" w:eastAsia="ＭＳ 明朝" w:hAnsi="ＭＳ 明朝" w:hint="eastAsia"/>
          <w:szCs w:val="21"/>
        </w:rPr>
        <w:t>分譲依頼</w:t>
      </w:r>
      <w:r w:rsidRPr="004D3246">
        <w:rPr>
          <w:rFonts w:ascii="ＭＳ 明朝" w:eastAsia="ＭＳ 明朝" w:hAnsi="ＭＳ 明朝" w:hint="eastAsia"/>
          <w:szCs w:val="21"/>
          <w:lang w:eastAsia="zh-CN"/>
        </w:rPr>
        <w:t>書</w:t>
      </w:r>
    </w:p>
    <w:p w14:paraId="44B3DD3B" w14:textId="77777777" w:rsidR="00CB705C" w:rsidRPr="004D3246" w:rsidRDefault="00CB705C" w:rsidP="00CB705C">
      <w:pPr>
        <w:ind w:firstLineChars="2600" w:firstLine="5460"/>
        <w:rPr>
          <w:rFonts w:ascii="ＭＳ 明朝" w:eastAsia="ＭＳ 明朝" w:hAnsi="ＭＳ 明朝"/>
          <w:szCs w:val="21"/>
          <w:lang w:eastAsia="zh-CN"/>
        </w:rPr>
      </w:pPr>
    </w:p>
    <w:p w14:paraId="433B0729" w14:textId="7E734136" w:rsidR="00CB705C" w:rsidRPr="004D3246" w:rsidRDefault="00CB705C" w:rsidP="00820C54">
      <w:pPr>
        <w:ind w:firstLineChars="3000" w:firstLine="6300"/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4A8E8ADB" w14:textId="77777777" w:rsidR="00CB705C" w:rsidRPr="004D3246" w:rsidRDefault="00CB705C" w:rsidP="00CB705C">
      <w:pPr>
        <w:rPr>
          <w:rFonts w:ascii="ＭＳ 明朝" w:eastAsia="ＭＳ 明朝" w:hAnsi="ＭＳ 明朝"/>
          <w:szCs w:val="21"/>
          <w:lang w:eastAsia="zh-CN"/>
        </w:rPr>
      </w:pPr>
    </w:p>
    <w:p w14:paraId="5971E107" w14:textId="7C9F0746" w:rsidR="00CB705C" w:rsidRPr="004D3246" w:rsidRDefault="00CB705C" w:rsidP="00CB705C">
      <w:pPr>
        <w:rPr>
          <w:rFonts w:ascii="ＭＳ 明朝" w:eastAsia="ＭＳ 明朝" w:hAnsi="ＭＳ 明朝"/>
          <w:szCs w:val="21"/>
        </w:rPr>
      </w:pPr>
      <w:r w:rsidRPr="004D3246">
        <w:rPr>
          <w:rFonts w:ascii="ＭＳ 明朝" w:eastAsia="ＭＳ 明朝" w:hAnsi="ＭＳ 明朝" w:hint="eastAsia"/>
          <w:szCs w:val="21"/>
        </w:rPr>
        <w:t>（</w:t>
      </w:r>
      <w:r w:rsidR="00820C54">
        <w:rPr>
          <w:rFonts w:ascii="ＭＳ 明朝" w:eastAsia="ＭＳ 明朝" w:hAnsi="ＭＳ 明朝" w:hint="eastAsia"/>
          <w:szCs w:val="21"/>
        </w:rPr>
        <w:t>宛</w:t>
      </w:r>
      <w:r w:rsidRPr="004D3246">
        <w:rPr>
          <w:rFonts w:ascii="ＭＳ 明朝" w:eastAsia="ＭＳ 明朝" w:hAnsi="ＭＳ 明朝" w:hint="eastAsia"/>
          <w:szCs w:val="21"/>
        </w:rPr>
        <w:t xml:space="preserve">先）下関市長　</w:t>
      </w:r>
    </w:p>
    <w:p w14:paraId="00D2B1D9" w14:textId="77777777" w:rsidR="00CB705C" w:rsidRPr="004D3246" w:rsidRDefault="00CB705C" w:rsidP="00CB705C">
      <w:pPr>
        <w:rPr>
          <w:rFonts w:ascii="ＭＳ 明朝" w:eastAsia="ＭＳ 明朝" w:hAnsi="ＭＳ 明朝"/>
          <w:szCs w:val="21"/>
        </w:rPr>
      </w:pPr>
    </w:p>
    <w:p w14:paraId="2DFD7F51" w14:textId="548023B2" w:rsidR="00CB705C" w:rsidRPr="004D3246" w:rsidRDefault="00820C54" w:rsidP="00CB705C">
      <w:pPr>
        <w:ind w:firstLineChars="2100" w:firstLine="44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所　在　地</w:t>
      </w:r>
      <w:r w:rsidR="00CB705C" w:rsidRPr="004D3246">
        <w:rPr>
          <w:rFonts w:ascii="ＭＳ 明朝" w:eastAsia="ＭＳ 明朝" w:hAnsi="ＭＳ 明朝" w:hint="eastAsia"/>
          <w:szCs w:val="21"/>
        </w:rPr>
        <w:t xml:space="preserve">　　　</w:t>
      </w:r>
    </w:p>
    <w:p w14:paraId="710A03B7" w14:textId="77777777" w:rsidR="00CB705C" w:rsidRPr="004D3246" w:rsidRDefault="00CB705C" w:rsidP="00CB705C">
      <w:pPr>
        <w:ind w:firstLineChars="2100" w:firstLine="4410"/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>名　　　称</w:t>
      </w:r>
    </w:p>
    <w:p w14:paraId="283D7F27" w14:textId="6B3D7DFB" w:rsidR="00CB705C" w:rsidRPr="004D3246" w:rsidRDefault="00CB705C" w:rsidP="00CB705C">
      <w:pPr>
        <w:ind w:firstLineChars="2100" w:firstLine="4410"/>
        <w:rPr>
          <w:rFonts w:ascii="ＭＳ 明朝" w:eastAsia="ＭＳ 明朝" w:hAnsi="ＭＳ 明朝"/>
          <w:szCs w:val="21"/>
          <w:lang w:eastAsia="zh-CN"/>
        </w:rPr>
      </w:pPr>
      <w:r w:rsidRPr="004D3246">
        <w:rPr>
          <w:rFonts w:ascii="ＭＳ 明朝" w:eastAsia="ＭＳ 明朝" w:hAnsi="ＭＳ 明朝" w:hint="eastAsia"/>
          <w:szCs w:val="21"/>
          <w:lang w:eastAsia="zh-CN"/>
        </w:rPr>
        <w:t xml:space="preserve">代表者氏名　</w:t>
      </w:r>
      <w:bookmarkStart w:id="0" w:name="_GoBack"/>
      <w:bookmarkEnd w:id="0"/>
    </w:p>
    <w:p w14:paraId="5A43BA08" w14:textId="77777777" w:rsidR="00CB705C" w:rsidRPr="004D3246" w:rsidRDefault="00CB705C" w:rsidP="00CB705C">
      <w:pPr>
        <w:rPr>
          <w:rFonts w:ascii="ＭＳ 明朝" w:eastAsia="ＭＳ 明朝" w:hAnsi="ＭＳ 明朝"/>
          <w:sz w:val="14"/>
          <w:szCs w:val="14"/>
        </w:rPr>
      </w:pPr>
    </w:p>
    <w:p w14:paraId="7344ADF4" w14:textId="7E059C55" w:rsidR="00CB705C" w:rsidRPr="004D3246" w:rsidRDefault="00820C54" w:rsidP="00CB705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下関港長州出島産業振興用地の分譲について、下関港長州出島産業振興用地分譲公募要綱</w:t>
      </w:r>
      <w:r w:rsidR="00CB705C" w:rsidRPr="004D3246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記載内容を承諾の上、関係書類を添えて、下記のとおり内定を依頼</w:t>
      </w:r>
      <w:r w:rsidR="00CB705C" w:rsidRPr="004D3246">
        <w:rPr>
          <w:rFonts w:ascii="ＭＳ 明朝" w:eastAsia="ＭＳ 明朝" w:hAnsi="ＭＳ 明朝" w:hint="eastAsia"/>
          <w:szCs w:val="21"/>
        </w:rPr>
        <w:t>します。</w:t>
      </w:r>
    </w:p>
    <w:p w14:paraId="2CD25CCF" w14:textId="77777777" w:rsidR="00CB705C" w:rsidRPr="004D3246" w:rsidRDefault="00CB705C" w:rsidP="00CB705C">
      <w:pPr>
        <w:rPr>
          <w:rFonts w:ascii="ＭＳ 明朝" w:eastAsia="ＭＳ 明朝" w:hAnsi="ＭＳ 明朝"/>
          <w:szCs w:val="21"/>
        </w:rPr>
      </w:pPr>
    </w:p>
    <w:p w14:paraId="1D3F2BB8" w14:textId="77777777" w:rsidR="00CB705C" w:rsidRPr="004D3246" w:rsidRDefault="00CB705C" w:rsidP="00CB705C">
      <w:pPr>
        <w:jc w:val="center"/>
        <w:rPr>
          <w:rFonts w:ascii="ＭＳ 明朝" w:eastAsia="ＭＳ 明朝" w:hAnsi="ＭＳ 明朝"/>
          <w:szCs w:val="21"/>
        </w:rPr>
      </w:pPr>
      <w:r w:rsidRPr="004D3246">
        <w:rPr>
          <w:rFonts w:ascii="ＭＳ 明朝" w:eastAsia="ＭＳ 明朝" w:hAnsi="ＭＳ 明朝" w:hint="eastAsia"/>
          <w:szCs w:val="21"/>
        </w:rPr>
        <w:t>記</w:t>
      </w:r>
    </w:p>
    <w:p w14:paraId="1B7D065E" w14:textId="77777777" w:rsidR="00CB705C" w:rsidRPr="004D3246" w:rsidRDefault="00CB705C" w:rsidP="00CB705C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86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448"/>
        <w:gridCol w:w="1134"/>
        <w:gridCol w:w="2098"/>
      </w:tblGrid>
      <w:tr w:rsidR="004D3246" w:rsidRPr="004D3246" w14:paraId="7BD1EF9E" w14:textId="77777777" w:rsidTr="00CB705C">
        <w:tc>
          <w:tcPr>
            <w:tcW w:w="1134" w:type="dxa"/>
            <w:vAlign w:val="center"/>
          </w:tcPr>
          <w:p w14:paraId="2669F36E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7523" w:type="dxa"/>
            <w:gridSpan w:val="4"/>
            <w:vAlign w:val="center"/>
          </w:tcPr>
          <w:p w14:paraId="49AC8E0A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記入欄</w:t>
            </w:r>
          </w:p>
        </w:tc>
      </w:tr>
      <w:tr w:rsidR="004D3246" w:rsidRPr="004D3246" w14:paraId="2C0A64D5" w14:textId="77777777" w:rsidTr="00CB705C">
        <w:trPr>
          <w:trHeight w:val="1290"/>
        </w:trPr>
        <w:tc>
          <w:tcPr>
            <w:tcW w:w="1134" w:type="dxa"/>
            <w:vAlign w:val="center"/>
          </w:tcPr>
          <w:p w14:paraId="67B4900A" w14:textId="68AFB85C" w:rsidR="00CB705C" w:rsidRPr="004D3246" w:rsidRDefault="00CB705C" w:rsidP="00CB705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内定依頼</w:t>
            </w:r>
          </w:p>
          <w:p w14:paraId="7049BBA8" w14:textId="1AEBFF87" w:rsidR="00A95FCA" w:rsidRPr="004D3246" w:rsidRDefault="00CB705C" w:rsidP="00A95F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区　　画</w:t>
            </w:r>
          </w:p>
        </w:tc>
        <w:tc>
          <w:tcPr>
            <w:tcW w:w="7523" w:type="dxa"/>
            <w:gridSpan w:val="4"/>
            <w:vAlign w:val="center"/>
          </w:tcPr>
          <w:p w14:paraId="6FA90B45" w14:textId="77777777" w:rsidR="00CB705C" w:rsidRPr="004D3246" w:rsidRDefault="00CB705C" w:rsidP="00CB705C">
            <w:pPr>
              <w:ind w:leftChars="-51" w:left="-107" w:rightChars="-51" w:right="-107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</w:p>
          <w:p w14:paraId="55294A0B" w14:textId="43087E9F" w:rsidR="00A95FCA" w:rsidRPr="004D3246" w:rsidRDefault="00A95FCA" w:rsidP="00A95FCA">
            <w:pPr>
              <w:ind w:leftChars="-51" w:left="-107" w:rightChars="-51" w:right="-107" w:firstLineChars="150" w:firstLine="300"/>
              <w:jc w:val="left"/>
              <w:rPr>
                <w:rFonts w:ascii="ＭＳ 明朝" w:eastAsia="ＭＳ 明朝" w:hAnsi="ＭＳ 明朝"/>
                <w:sz w:val="20"/>
                <w:szCs w:val="21"/>
                <w:u w:val="single"/>
              </w:rPr>
            </w:pPr>
            <w:r w:rsidRPr="004D324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区画番号　：　</w:t>
            </w:r>
            <w:r w:rsidR="00CB705C" w:rsidRPr="004D324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</w:t>
            </w:r>
            <w:r w:rsidRPr="004D324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CB705C" w:rsidRPr="004D324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　　　　　　　　</w:t>
            </w:r>
            <w:r w:rsidR="008A4E9B" w:rsidRPr="004D324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　　</w:t>
            </w:r>
            <w:r w:rsidR="00CB705C" w:rsidRPr="004D3246">
              <w:rPr>
                <w:rFonts w:ascii="ＭＳ 明朝" w:eastAsia="ＭＳ 明朝" w:hAnsi="ＭＳ 明朝" w:hint="eastAsia"/>
                <w:sz w:val="20"/>
                <w:szCs w:val="21"/>
                <w:u w:val="single"/>
              </w:rPr>
              <w:t xml:space="preserve">　</w:t>
            </w:r>
          </w:p>
        </w:tc>
      </w:tr>
      <w:tr w:rsidR="004D3246" w:rsidRPr="004D3246" w14:paraId="73FF3759" w14:textId="4E1C6657" w:rsidTr="005024CC">
        <w:trPr>
          <w:trHeight w:val="1127"/>
        </w:trPr>
        <w:tc>
          <w:tcPr>
            <w:tcW w:w="1134" w:type="dxa"/>
            <w:vAlign w:val="center"/>
          </w:tcPr>
          <w:p w14:paraId="3DA7FC1A" w14:textId="77777777" w:rsidR="005024CC" w:rsidRPr="004D3246" w:rsidRDefault="005024C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内定希望</w:t>
            </w:r>
          </w:p>
          <w:p w14:paraId="4D03CCC4" w14:textId="1F798820" w:rsidR="005024CC" w:rsidRPr="004D3246" w:rsidRDefault="005024C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期　　間</w:t>
            </w:r>
          </w:p>
        </w:tc>
        <w:tc>
          <w:tcPr>
            <w:tcW w:w="7523" w:type="dxa"/>
            <w:gridSpan w:val="4"/>
            <w:vAlign w:val="center"/>
          </w:tcPr>
          <w:p w14:paraId="328EFEEF" w14:textId="1E511D89" w:rsidR="005024CC" w:rsidRPr="004D3246" w:rsidRDefault="005024CC" w:rsidP="005024CC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 xml:space="preserve">　　　　　か月</w:t>
            </w:r>
          </w:p>
        </w:tc>
      </w:tr>
      <w:tr w:rsidR="004D3246" w:rsidRPr="004D3246" w14:paraId="739DB64E" w14:textId="77777777" w:rsidTr="00CB705C">
        <w:trPr>
          <w:trHeight w:val="553"/>
        </w:trPr>
        <w:tc>
          <w:tcPr>
            <w:tcW w:w="1134" w:type="dxa"/>
            <w:vMerge w:val="restart"/>
            <w:vAlign w:val="center"/>
          </w:tcPr>
          <w:p w14:paraId="7E97E6CC" w14:textId="56394F6E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担 当 者</w:t>
            </w:r>
          </w:p>
        </w:tc>
        <w:tc>
          <w:tcPr>
            <w:tcW w:w="1843" w:type="dxa"/>
            <w:vAlign w:val="center"/>
          </w:tcPr>
          <w:p w14:paraId="247E23E9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680" w:type="dxa"/>
            <w:gridSpan w:val="3"/>
            <w:vAlign w:val="center"/>
          </w:tcPr>
          <w:p w14:paraId="1634689B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246" w:rsidRPr="004D3246" w14:paraId="0A85E446" w14:textId="77777777" w:rsidTr="00CB705C">
        <w:trPr>
          <w:trHeight w:val="559"/>
        </w:trPr>
        <w:tc>
          <w:tcPr>
            <w:tcW w:w="1134" w:type="dxa"/>
            <w:vMerge/>
            <w:vAlign w:val="center"/>
          </w:tcPr>
          <w:p w14:paraId="0467D0CA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C19201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役職・氏名</w:t>
            </w:r>
          </w:p>
        </w:tc>
        <w:tc>
          <w:tcPr>
            <w:tcW w:w="5680" w:type="dxa"/>
            <w:gridSpan w:val="3"/>
            <w:vAlign w:val="center"/>
          </w:tcPr>
          <w:p w14:paraId="260AE1D1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246" w:rsidRPr="004D3246" w14:paraId="44FFD9FD" w14:textId="77777777" w:rsidTr="00CB705C">
        <w:trPr>
          <w:trHeight w:val="555"/>
        </w:trPr>
        <w:tc>
          <w:tcPr>
            <w:tcW w:w="1134" w:type="dxa"/>
            <w:vMerge/>
            <w:vAlign w:val="center"/>
          </w:tcPr>
          <w:p w14:paraId="4D9300A2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8C3154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448" w:type="dxa"/>
            <w:vAlign w:val="center"/>
          </w:tcPr>
          <w:p w14:paraId="6C4D1B43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1BB892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2098" w:type="dxa"/>
            <w:vAlign w:val="center"/>
          </w:tcPr>
          <w:p w14:paraId="7384B425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246" w:rsidRPr="004D3246" w14:paraId="323F35D7" w14:textId="77777777" w:rsidTr="00CB705C">
        <w:trPr>
          <w:trHeight w:val="568"/>
        </w:trPr>
        <w:tc>
          <w:tcPr>
            <w:tcW w:w="1134" w:type="dxa"/>
            <w:vMerge/>
            <w:vAlign w:val="center"/>
          </w:tcPr>
          <w:p w14:paraId="265AA3FE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51FC05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3246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680" w:type="dxa"/>
            <w:gridSpan w:val="3"/>
            <w:vAlign w:val="center"/>
          </w:tcPr>
          <w:p w14:paraId="2A3E473A" w14:textId="77777777" w:rsidR="00CB705C" w:rsidRPr="004D3246" w:rsidRDefault="00CB705C" w:rsidP="007F329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419FC9C" w14:textId="09F69DE8" w:rsidR="00CB705C" w:rsidRPr="004D3246" w:rsidRDefault="00CB705C" w:rsidP="008F06CD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4D3246">
        <w:rPr>
          <w:rFonts w:ascii="ＭＳ 明朝" w:eastAsia="ＭＳ 明朝" w:hAnsi="ＭＳ 明朝" w:hint="eastAsia"/>
          <w:sz w:val="18"/>
          <w:szCs w:val="18"/>
        </w:rPr>
        <w:t>※</w:t>
      </w:r>
      <w:r w:rsidR="00A95FCA" w:rsidRPr="004D3246">
        <w:rPr>
          <w:rFonts w:ascii="ＭＳ 明朝" w:eastAsia="ＭＳ 明朝" w:hAnsi="ＭＳ 明朝" w:hint="eastAsia"/>
          <w:sz w:val="18"/>
          <w:szCs w:val="18"/>
        </w:rPr>
        <w:t>「内定依頼区画」欄は、</w:t>
      </w:r>
      <w:r w:rsidR="008F06CD" w:rsidRPr="004D3246">
        <w:rPr>
          <w:rFonts w:ascii="ＭＳ 明朝" w:eastAsia="ＭＳ 明朝" w:hAnsi="ＭＳ 明朝" w:cs="ＭＳ 明朝" w:hint="eastAsia"/>
          <w:sz w:val="18"/>
          <w:szCs w:val="18"/>
        </w:rPr>
        <w:t>下線の上に区画番号</w:t>
      </w:r>
      <w:r w:rsidRPr="004D3246">
        <w:rPr>
          <w:rFonts w:ascii="ＭＳ 明朝" w:eastAsia="ＭＳ 明朝" w:hAnsi="ＭＳ 明朝" w:cs="ＭＳ 明朝" w:hint="eastAsia"/>
          <w:sz w:val="18"/>
          <w:szCs w:val="18"/>
        </w:rPr>
        <w:t>を記入してください。</w:t>
      </w:r>
    </w:p>
    <w:p w14:paraId="03FCDA5F" w14:textId="77777777" w:rsidR="00CB705C" w:rsidRPr="004D3246" w:rsidRDefault="00CB705C" w:rsidP="00CB705C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  <w:r w:rsidRPr="004D3246">
        <w:rPr>
          <w:rFonts w:ascii="ＭＳ 明朝" w:eastAsia="ＭＳ 明朝" w:hAnsi="ＭＳ 明朝" w:hint="eastAsia"/>
          <w:sz w:val="18"/>
          <w:szCs w:val="18"/>
        </w:rPr>
        <w:t xml:space="preserve">　　</w:t>
      </w:r>
    </w:p>
    <w:p w14:paraId="16521EFE" w14:textId="77777777" w:rsidR="00CB705C" w:rsidRPr="004D3246" w:rsidRDefault="00CB705C" w:rsidP="00CB705C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677BBDC1" w14:textId="77777777" w:rsidR="00CB705C" w:rsidRPr="004D3246" w:rsidRDefault="00CB705C" w:rsidP="00CB705C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112B79E5" w14:textId="77777777" w:rsidR="00CB705C" w:rsidRPr="004D3246" w:rsidRDefault="00CB705C" w:rsidP="00CB705C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77AAD32D" w14:textId="77777777" w:rsidR="008F06CD" w:rsidRPr="004D3246" w:rsidRDefault="008F06CD" w:rsidP="00CB705C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4BF0056E" w14:textId="77777777" w:rsidR="00CB705C" w:rsidRPr="004D3246" w:rsidRDefault="00CB705C" w:rsidP="00CB705C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</w:p>
    <w:p w14:paraId="115A6231" w14:textId="77777777" w:rsidR="008A4E9B" w:rsidRPr="004D3246" w:rsidRDefault="008A4E9B" w:rsidP="00CB705C">
      <w:pPr>
        <w:spacing w:line="240" w:lineRule="exact"/>
        <w:rPr>
          <w:rFonts w:ascii="ＭＳ 明朝" w:eastAsia="ＭＳ 明朝" w:hAnsi="ＭＳ 明朝" w:cs="ＭＳ 明朝"/>
          <w:sz w:val="18"/>
          <w:szCs w:val="18"/>
        </w:rPr>
      </w:pPr>
    </w:p>
    <w:sectPr w:rsidR="008A4E9B" w:rsidRPr="004D3246" w:rsidSect="00DC694A">
      <w:headerReference w:type="default" r:id="rId7"/>
      <w:footerReference w:type="default" r:id="rId8"/>
      <w:pgSz w:w="11906" w:h="16838"/>
      <w:pgMar w:top="1560" w:right="1701" w:bottom="1418" w:left="1701" w:header="851" w:footer="283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5F76" w14:textId="77777777" w:rsidR="007F3297" w:rsidRDefault="007F3297" w:rsidP="00B65036">
      <w:r>
        <w:separator/>
      </w:r>
    </w:p>
  </w:endnote>
  <w:endnote w:type="continuationSeparator" w:id="0">
    <w:p w14:paraId="0FD7180C" w14:textId="77777777" w:rsidR="007F3297" w:rsidRDefault="007F3297" w:rsidP="00B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30BA" w14:textId="77777777" w:rsidR="00DC694A" w:rsidRDefault="00DC69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67C2A" w14:textId="77777777" w:rsidR="007F3297" w:rsidRDefault="007F3297" w:rsidP="00B65036">
      <w:r>
        <w:separator/>
      </w:r>
    </w:p>
  </w:footnote>
  <w:footnote w:type="continuationSeparator" w:id="0">
    <w:p w14:paraId="4DE56F66" w14:textId="77777777" w:rsidR="007F3297" w:rsidRDefault="007F3297" w:rsidP="00B6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E9EE" w14:textId="526C392E" w:rsidR="007F3297" w:rsidRPr="00DC694A" w:rsidRDefault="007F3297" w:rsidP="00F0689C">
    <w:pPr>
      <w:pStyle w:val="a8"/>
      <w:tabs>
        <w:tab w:val="clear" w:pos="8504"/>
        <w:tab w:val="right" w:pos="9356"/>
      </w:tabs>
      <w:ind w:rightChars="-743" w:righ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10"/>
    <w:rsid w:val="00017110"/>
    <w:rsid w:val="000434AC"/>
    <w:rsid w:val="00053072"/>
    <w:rsid w:val="000550E5"/>
    <w:rsid w:val="00072DAB"/>
    <w:rsid w:val="000A7327"/>
    <w:rsid w:val="000D14A5"/>
    <w:rsid w:val="000D3FAA"/>
    <w:rsid w:val="000D45AF"/>
    <w:rsid w:val="00127E5C"/>
    <w:rsid w:val="001C27EF"/>
    <w:rsid w:val="001E09A9"/>
    <w:rsid w:val="002157A9"/>
    <w:rsid w:val="00223CD0"/>
    <w:rsid w:val="0022563C"/>
    <w:rsid w:val="00245DA2"/>
    <w:rsid w:val="00276C0C"/>
    <w:rsid w:val="002A5C5E"/>
    <w:rsid w:val="002E22F1"/>
    <w:rsid w:val="002F6FC3"/>
    <w:rsid w:val="002F7E59"/>
    <w:rsid w:val="0031086D"/>
    <w:rsid w:val="00320467"/>
    <w:rsid w:val="003C773D"/>
    <w:rsid w:val="003D6691"/>
    <w:rsid w:val="00412BA2"/>
    <w:rsid w:val="00487478"/>
    <w:rsid w:val="004A00DC"/>
    <w:rsid w:val="004C06C1"/>
    <w:rsid w:val="004D3246"/>
    <w:rsid w:val="004E6684"/>
    <w:rsid w:val="005024CC"/>
    <w:rsid w:val="00522554"/>
    <w:rsid w:val="005600E7"/>
    <w:rsid w:val="00586B95"/>
    <w:rsid w:val="005A1C2F"/>
    <w:rsid w:val="005B25FE"/>
    <w:rsid w:val="005D6FD6"/>
    <w:rsid w:val="006124DC"/>
    <w:rsid w:val="00622AAE"/>
    <w:rsid w:val="00671475"/>
    <w:rsid w:val="006B4B57"/>
    <w:rsid w:val="006C036D"/>
    <w:rsid w:val="00730CD8"/>
    <w:rsid w:val="00745C4E"/>
    <w:rsid w:val="00762097"/>
    <w:rsid w:val="00777B79"/>
    <w:rsid w:val="007B24A2"/>
    <w:rsid w:val="007C1387"/>
    <w:rsid w:val="007F235A"/>
    <w:rsid w:val="007F3297"/>
    <w:rsid w:val="007F544E"/>
    <w:rsid w:val="00820C54"/>
    <w:rsid w:val="00844E7F"/>
    <w:rsid w:val="00847007"/>
    <w:rsid w:val="0086720E"/>
    <w:rsid w:val="008A4E9B"/>
    <w:rsid w:val="008A6282"/>
    <w:rsid w:val="008F06CD"/>
    <w:rsid w:val="00962581"/>
    <w:rsid w:val="00973CA1"/>
    <w:rsid w:val="00976B0F"/>
    <w:rsid w:val="00977678"/>
    <w:rsid w:val="00997B84"/>
    <w:rsid w:val="009D5310"/>
    <w:rsid w:val="009E13FD"/>
    <w:rsid w:val="009F6AF6"/>
    <w:rsid w:val="00A1638D"/>
    <w:rsid w:val="00A24E1A"/>
    <w:rsid w:val="00A400BB"/>
    <w:rsid w:val="00A51CAC"/>
    <w:rsid w:val="00A77A6D"/>
    <w:rsid w:val="00A95FCA"/>
    <w:rsid w:val="00B17730"/>
    <w:rsid w:val="00B356B2"/>
    <w:rsid w:val="00B65036"/>
    <w:rsid w:val="00B66162"/>
    <w:rsid w:val="00BE438A"/>
    <w:rsid w:val="00C01FD1"/>
    <w:rsid w:val="00C06ED5"/>
    <w:rsid w:val="00C5298E"/>
    <w:rsid w:val="00C81571"/>
    <w:rsid w:val="00C85FC3"/>
    <w:rsid w:val="00CB4253"/>
    <w:rsid w:val="00CB705C"/>
    <w:rsid w:val="00CE1D22"/>
    <w:rsid w:val="00D05AAF"/>
    <w:rsid w:val="00D3332B"/>
    <w:rsid w:val="00D838EC"/>
    <w:rsid w:val="00DC694A"/>
    <w:rsid w:val="00DD58A8"/>
    <w:rsid w:val="00E32E89"/>
    <w:rsid w:val="00E348C6"/>
    <w:rsid w:val="00E34FDB"/>
    <w:rsid w:val="00E64F4E"/>
    <w:rsid w:val="00E71537"/>
    <w:rsid w:val="00E771C3"/>
    <w:rsid w:val="00E91760"/>
    <w:rsid w:val="00EB256E"/>
    <w:rsid w:val="00EB6FDE"/>
    <w:rsid w:val="00EE4C25"/>
    <w:rsid w:val="00EF6993"/>
    <w:rsid w:val="00F004AF"/>
    <w:rsid w:val="00F0689C"/>
    <w:rsid w:val="00F30421"/>
    <w:rsid w:val="00F51A3D"/>
    <w:rsid w:val="00F52FBA"/>
    <w:rsid w:val="00F623AD"/>
    <w:rsid w:val="00F636AE"/>
    <w:rsid w:val="00F7464B"/>
    <w:rsid w:val="00F95BEF"/>
    <w:rsid w:val="00FC0748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4A02FB"/>
  <w15:docId w15:val="{8A0BD0D4-7FDA-4CE0-B227-5DC89BC4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6FD6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5D6FD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5D6FD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5D6FD6"/>
    <w:rPr>
      <w:rFonts w:asciiTheme="minorEastAsia" w:hAnsiTheme="minorEastAsia"/>
    </w:rPr>
  </w:style>
  <w:style w:type="table" w:styleId="a7">
    <w:name w:val="Table Grid"/>
    <w:basedOn w:val="a1"/>
    <w:uiPriority w:val="39"/>
    <w:rsid w:val="005D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5036"/>
  </w:style>
  <w:style w:type="paragraph" w:styleId="aa">
    <w:name w:val="footer"/>
    <w:basedOn w:val="a"/>
    <w:link w:val="ab"/>
    <w:uiPriority w:val="99"/>
    <w:unhideWhenUsed/>
    <w:rsid w:val="00B65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5036"/>
  </w:style>
  <w:style w:type="paragraph" w:styleId="ac">
    <w:name w:val="Balloon Text"/>
    <w:basedOn w:val="a"/>
    <w:link w:val="ad"/>
    <w:uiPriority w:val="99"/>
    <w:semiHidden/>
    <w:unhideWhenUsed/>
    <w:rsid w:val="002F6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6C0C-EBB0-41DC-9A20-E240D274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 TAKA</dc:creator>
  <cp:lastModifiedBy>情報政策課</cp:lastModifiedBy>
  <cp:revision>61</cp:revision>
  <cp:lastPrinted>2021-03-18T10:12:00Z</cp:lastPrinted>
  <dcterms:created xsi:type="dcterms:W3CDTF">2019-08-07T04:37:00Z</dcterms:created>
  <dcterms:modified xsi:type="dcterms:W3CDTF">2021-03-29T05:43:00Z</dcterms:modified>
</cp:coreProperties>
</file>